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1"/>
      </w:tblGrid>
      <w:tr w:rsidR="00BF4F83" w:rsidRPr="007B0447" w14:paraId="6C65EAE2" w14:textId="77777777" w:rsidTr="007E6CE0">
        <w:trPr>
          <w:trHeight w:val="567"/>
          <w:jc w:val="center"/>
        </w:trPr>
        <w:tc>
          <w:tcPr>
            <w:tcW w:w="105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TabloKlavuzu"/>
              <w:tblW w:w="10371" w:type="dxa"/>
              <w:tblLook w:val="04A0" w:firstRow="1" w:lastRow="0" w:firstColumn="1" w:lastColumn="0" w:noHBand="0" w:noVBand="1"/>
            </w:tblPr>
            <w:tblGrid>
              <w:gridCol w:w="3214"/>
              <w:gridCol w:w="7157"/>
            </w:tblGrid>
            <w:tr w:rsidR="00BF4F83" w:rsidRPr="00D37ED0" w14:paraId="177DDD0C" w14:textId="77777777" w:rsidTr="00616DA8">
              <w:tc>
                <w:tcPr>
                  <w:tcW w:w="10371" w:type="dxa"/>
                  <w:gridSpan w:val="2"/>
                  <w:shd w:val="clear" w:color="auto" w:fill="D9D9D9" w:themeFill="background1" w:themeFillShade="D9"/>
                </w:tcPr>
                <w:p w14:paraId="6F3320CA" w14:textId="77777777" w:rsidR="00BF4F83" w:rsidRPr="00D37ED0" w:rsidRDefault="00BF4F83" w:rsidP="007E6CE0">
                  <w:pPr>
                    <w:pStyle w:val="GvdeMetni"/>
                    <w:jc w:val="center"/>
                  </w:pPr>
                  <w:bookmarkStart w:id="0" w:name="_GoBack"/>
                  <w:bookmarkEnd w:id="0"/>
                  <w:r>
                    <w:rPr>
                      <w:b/>
                    </w:rPr>
                    <w:t xml:space="preserve">DOKTORA </w:t>
                  </w:r>
                  <w:r w:rsidRPr="00D37ED0">
                    <w:rPr>
                      <w:b/>
                    </w:rPr>
                    <w:t>TEZ ONAY SAYFASI</w:t>
                  </w:r>
                </w:p>
              </w:tc>
            </w:tr>
            <w:tr w:rsidR="00BF4F83" w:rsidRPr="00D37ED0" w14:paraId="5FEC9A4E" w14:textId="77777777" w:rsidTr="00616DA8">
              <w:tc>
                <w:tcPr>
                  <w:tcW w:w="3214" w:type="dxa"/>
                </w:tcPr>
                <w:p w14:paraId="5295CBFB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niversite</w:t>
                  </w:r>
                </w:p>
              </w:tc>
              <w:tc>
                <w:tcPr>
                  <w:tcW w:w="7157" w:type="dxa"/>
                </w:tcPr>
                <w:p w14:paraId="57BF45FB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09BF0532" w14:textId="77777777" w:rsidTr="00616DA8">
              <w:tc>
                <w:tcPr>
                  <w:tcW w:w="3214" w:type="dxa"/>
                </w:tcPr>
                <w:p w14:paraId="12E8804D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Enstitü</w:t>
                  </w:r>
                </w:p>
              </w:tc>
              <w:tc>
                <w:tcPr>
                  <w:tcW w:w="7157" w:type="dxa"/>
                </w:tcPr>
                <w:p w14:paraId="7C8EB4E7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7B565684" w14:textId="77777777" w:rsidTr="00616DA8">
              <w:tc>
                <w:tcPr>
                  <w:tcW w:w="3214" w:type="dxa"/>
                </w:tcPr>
                <w:p w14:paraId="00370BA3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Numarası</w:t>
                  </w:r>
                </w:p>
              </w:tc>
              <w:tc>
                <w:tcPr>
                  <w:tcW w:w="7157" w:type="dxa"/>
                </w:tcPr>
                <w:p w14:paraId="5AC60FBB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0A709E9E" w14:textId="77777777" w:rsidTr="00616DA8">
              <w:tc>
                <w:tcPr>
                  <w:tcW w:w="3214" w:type="dxa"/>
                </w:tcPr>
                <w:p w14:paraId="3A420F86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Adı ve Soyadı</w:t>
                  </w:r>
                </w:p>
              </w:tc>
              <w:tc>
                <w:tcPr>
                  <w:tcW w:w="7157" w:type="dxa"/>
                </w:tcPr>
                <w:p w14:paraId="135A4E0A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7A1FB356" w14:textId="77777777" w:rsidTr="00616DA8">
              <w:tc>
                <w:tcPr>
                  <w:tcW w:w="3214" w:type="dxa"/>
                </w:tcPr>
                <w:p w14:paraId="1D81C3BB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Savunma Tarihi</w:t>
                  </w:r>
                </w:p>
              </w:tc>
              <w:tc>
                <w:tcPr>
                  <w:tcW w:w="7157" w:type="dxa"/>
                </w:tcPr>
                <w:p w14:paraId="163E967B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280C580D" w14:textId="77777777" w:rsidTr="00616DA8">
              <w:tc>
                <w:tcPr>
                  <w:tcW w:w="3214" w:type="dxa"/>
                </w:tcPr>
                <w:p w14:paraId="2D2FF576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Danışmanın Ünvanı, Adı ve Soyadı</w:t>
                  </w:r>
                </w:p>
              </w:tc>
              <w:tc>
                <w:tcPr>
                  <w:tcW w:w="7157" w:type="dxa"/>
                </w:tcPr>
                <w:p w14:paraId="23E8763A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4E59D287" w14:textId="77777777" w:rsidTr="00616DA8">
              <w:tc>
                <w:tcPr>
                  <w:tcW w:w="3214" w:type="dxa"/>
                </w:tcPr>
                <w:p w14:paraId="7C9AC169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Tez Referans Numarası</w:t>
                  </w:r>
                </w:p>
              </w:tc>
              <w:tc>
                <w:tcPr>
                  <w:tcW w:w="7157" w:type="dxa"/>
                </w:tcPr>
                <w:p w14:paraId="57FADF6A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2A16B440" w14:textId="77777777" w:rsidTr="00616DA8">
              <w:tc>
                <w:tcPr>
                  <w:tcW w:w="3214" w:type="dxa"/>
                </w:tcPr>
                <w:p w14:paraId="66EE69E5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Tez Başlığı</w:t>
                  </w:r>
                </w:p>
              </w:tc>
              <w:tc>
                <w:tcPr>
                  <w:tcW w:w="7157" w:type="dxa"/>
                </w:tcPr>
                <w:p w14:paraId="636162C3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</w:tbl>
          <w:p w14:paraId="440DB3D2" w14:textId="77777777" w:rsidR="00BF4F83" w:rsidRDefault="00BF4F83" w:rsidP="007E6CE0">
            <w:pPr>
              <w:pStyle w:val="Standard"/>
              <w:jc w:val="both"/>
            </w:pPr>
          </w:p>
          <w:p w14:paraId="5CB85E72" w14:textId="77777777" w:rsidR="00BF4F83" w:rsidRDefault="00BF4F83" w:rsidP="007E6CE0">
            <w:pPr>
              <w:pStyle w:val="Standard"/>
              <w:jc w:val="both"/>
            </w:pPr>
          </w:p>
          <w:p w14:paraId="280C2F7B" w14:textId="77777777" w:rsidR="00BF4F83" w:rsidRPr="00D37ED0" w:rsidRDefault="00BF4F83" w:rsidP="007E6CE0">
            <w:pPr>
              <w:pStyle w:val="Standard"/>
              <w:jc w:val="both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258"/>
              <w:gridCol w:w="4524"/>
              <w:gridCol w:w="2300"/>
              <w:gridCol w:w="2289"/>
            </w:tblGrid>
            <w:tr w:rsidR="00BF4F83" w:rsidRPr="00D37ED0" w14:paraId="17C5FFA5" w14:textId="77777777" w:rsidTr="007E6CE0">
              <w:tc>
                <w:tcPr>
                  <w:tcW w:w="10296" w:type="dxa"/>
                  <w:gridSpan w:val="4"/>
                  <w:shd w:val="clear" w:color="auto" w:fill="D9D9D9" w:themeFill="background1" w:themeFillShade="D9"/>
                </w:tcPr>
                <w:p w14:paraId="76864305" w14:textId="77777777" w:rsidR="00BF4F83" w:rsidRPr="00D37ED0" w:rsidRDefault="00BF4F83" w:rsidP="007E6CE0">
                  <w:pPr>
                    <w:pStyle w:val="GvdeMetni"/>
                    <w:jc w:val="center"/>
                  </w:pPr>
                  <w:r w:rsidRPr="00D37ED0">
                    <w:rPr>
                      <w:b/>
                    </w:rPr>
                    <w:t>JÜRİ ÜYELERİ</w:t>
                  </w:r>
                </w:p>
              </w:tc>
            </w:tr>
            <w:tr w:rsidR="00BF4F83" w:rsidRPr="00D37ED0" w14:paraId="0D0C3D32" w14:textId="77777777" w:rsidTr="007E6CE0">
              <w:trPr>
                <w:trHeight w:val="460"/>
              </w:trPr>
              <w:tc>
                <w:tcPr>
                  <w:tcW w:w="1083" w:type="dxa"/>
                </w:tcPr>
                <w:p w14:paraId="21ED14EA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</w:p>
              </w:tc>
              <w:tc>
                <w:tcPr>
                  <w:tcW w:w="4583" w:type="dxa"/>
                </w:tcPr>
                <w:p w14:paraId="1F4822C9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nvanı, Adı ve Soyadı</w:t>
                  </w:r>
                </w:p>
              </w:tc>
              <w:tc>
                <w:tcPr>
                  <w:tcW w:w="2315" w:type="dxa"/>
                </w:tcPr>
                <w:p w14:paraId="2D6B4154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niversitesi</w:t>
                  </w:r>
                </w:p>
              </w:tc>
              <w:tc>
                <w:tcPr>
                  <w:tcW w:w="2315" w:type="dxa"/>
                </w:tcPr>
                <w:p w14:paraId="06B5F1DC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İmza</w:t>
                  </w:r>
                </w:p>
              </w:tc>
            </w:tr>
            <w:tr w:rsidR="00BF4F83" w:rsidRPr="00D37ED0" w14:paraId="3FFBCD72" w14:textId="77777777" w:rsidTr="007E6CE0">
              <w:trPr>
                <w:trHeight w:val="566"/>
              </w:trPr>
              <w:tc>
                <w:tcPr>
                  <w:tcW w:w="1083" w:type="dxa"/>
                </w:tcPr>
                <w:p w14:paraId="29946A74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Danışman</w:t>
                  </w:r>
                </w:p>
              </w:tc>
              <w:tc>
                <w:tcPr>
                  <w:tcW w:w="4583" w:type="dxa"/>
                </w:tcPr>
                <w:p w14:paraId="3DC49BF6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3AA01292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29F53B97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03985F04" w14:textId="77777777" w:rsidTr="007E6CE0">
              <w:trPr>
                <w:trHeight w:val="559"/>
              </w:trPr>
              <w:tc>
                <w:tcPr>
                  <w:tcW w:w="1083" w:type="dxa"/>
                </w:tcPr>
                <w:p w14:paraId="3A057418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ye</w:t>
                  </w:r>
                </w:p>
              </w:tc>
              <w:tc>
                <w:tcPr>
                  <w:tcW w:w="4583" w:type="dxa"/>
                </w:tcPr>
                <w:p w14:paraId="7E4382D9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7EFFBFA1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34678CFC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42570A97" w14:textId="77777777" w:rsidTr="007E6CE0">
              <w:trPr>
                <w:trHeight w:val="540"/>
              </w:trPr>
              <w:tc>
                <w:tcPr>
                  <w:tcW w:w="1083" w:type="dxa"/>
                </w:tcPr>
                <w:p w14:paraId="0781CA2A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ye</w:t>
                  </w:r>
                </w:p>
              </w:tc>
              <w:tc>
                <w:tcPr>
                  <w:tcW w:w="4583" w:type="dxa"/>
                </w:tcPr>
                <w:p w14:paraId="19355918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2EA7AB29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715E1BA2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0FD55A05" w14:textId="77777777" w:rsidTr="007E6CE0">
              <w:trPr>
                <w:trHeight w:val="576"/>
              </w:trPr>
              <w:tc>
                <w:tcPr>
                  <w:tcW w:w="1083" w:type="dxa"/>
                </w:tcPr>
                <w:p w14:paraId="203E1CB2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ye</w:t>
                  </w:r>
                </w:p>
              </w:tc>
              <w:tc>
                <w:tcPr>
                  <w:tcW w:w="4583" w:type="dxa"/>
                </w:tcPr>
                <w:p w14:paraId="09DFAA57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64967EA1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7C84DB13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  <w:tr w:rsidR="00BF4F83" w:rsidRPr="00D37ED0" w14:paraId="3742DEF6" w14:textId="77777777" w:rsidTr="007E6CE0">
              <w:trPr>
                <w:trHeight w:val="556"/>
              </w:trPr>
              <w:tc>
                <w:tcPr>
                  <w:tcW w:w="1083" w:type="dxa"/>
                </w:tcPr>
                <w:p w14:paraId="06EB3DDF" w14:textId="77777777" w:rsidR="00BF4F83" w:rsidRPr="00D37ED0" w:rsidRDefault="00BF4F83" w:rsidP="007E6CE0">
                  <w:pPr>
                    <w:pStyle w:val="GvdeMetni"/>
                    <w:rPr>
                      <w:b/>
                    </w:rPr>
                  </w:pPr>
                  <w:r w:rsidRPr="00D37ED0">
                    <w:rPr>
                      <w:b/>
                    </w:rPr>
                    <w:t>Üye</w:t>
                  </w:r>
                </w:p>
              </w:tc>
              <w:tc>
                <w:tcPr>
                  <w:tcW w:w="4583" w:type="dxa"/>
                </w:tcPr>
                <w:p w14:paraId="09B15581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7329DFE5" w14:textId="77777777" w:rsidR="00BF4F83" w:rsidRPr="00D37ED0" w:rsidRDefault="00BF4F83" w:rsidP="007E6CE0">
                  <w:pPr>
                    <w:pStyle w:val="GvdeMetni"/>
                  </w:pPr>
                </w:p>
              </w:tc>
              <w:tc>
                <w:tcPr>
                  <w:tcW w:w="2315" w:type="dxa"/>
                </w:tcPr>
                <w:p w14:paraId="287F5093" w14:textId="77777777" w:rsidR="00BF4F83" w:rsidRPr="00D37ED0" w:rsidRDefault="00BF4F83" w:rsidP="007E6CE0">
                  <w:pPr>
                    <w:pStyle w:val="GvdeMetni"/>
                  </w:pPr>
                </w:p>
              </w:tc>
            </w:tr>
          </w:tbl>
          <w:p w14:paraId="1B7048C1" w14:textId="77777777" w:rsidR="00BF4F83" w:rsidRDefault="00BF4F83" w:rsidP="007E6CE0">
            <w:pPr>
              <w:pStyle w:val="Standard"/>
              <w:jc w:val="both"/>
              <w:rPr>
                <w:rFonts w:ascii="Calibri" w:hAnsi="Calibri" w:cs="Calibri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348"/>
            </w:tblGrid>
            <w:tr w:rsidR="00BF4F83" w14:paraId="62CDD1C3" w14:textId="77777777" w:rsidTr="007E6CE0">
              <w:tc>
                <w:tcPr>
                  <w:tcW w:w="10348" w:type="dxa"/>
                </w:tcPr>
                <w:p w14:paraId="3DA3CF3B" w14:textId="77777777" w:rsidR="00BF4F83" w:rsidRDefault="00BF4F83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  <w:p w14:paraId="5051F056" w14:textId="77777777" w:rsidR="00BF4F83" w:rsidRDefault="00BF4F83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Yukarıda bilgileri bulunan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…….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tarafından hazırlanmış ve sunulmuş olan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……………………………………………………….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</w:rPr>
                    <w:t>isimli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yüksek doktora tezi savunmada başarılı bulunarak oy birliği (   ) / oy çokluğu (   ) ile kabul edilmiştir. </w:t>
                  </w:r>
                </w:p>
                <w:p w14:paraId="727DEE47" w14:textId="77777777" w:rsidR="00BF4F83" w:rsidRDefault="00BF4F83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  <w:p w14:paraId="642B0E3B" w14:textId="77777777" w:rsidR="00BF4F83" w:rsidRDefault="00BF4F83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CF50800" w14:textId="77777777" w:rsidR="00BF4F83" w:rsidRDefault="00BF4F83" w:rsidP="007E6CE0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2F409987" w14:textId="77777777" w:rsidR="00BF4F83" w:rsidRDefault="00BF4F83" w:rsidP="007E6CE0">
            <w:pPr>
              <w:pStyle w:val="Standard"/>
              <w:jc w:val="both"/>
              <w:rPr>
                <w:rFonts w:ascii="Calibri" w:hAnsi="Calibri" w:cs="Calibri"/>
              </w:rPr>
            </w:pPr>
          </w:p>
          <w:p w14:paraId="5C4EAC5A" w14:textId="77777777" w:rsidR="00BF4F83" w:rsidRDefault="00BF4F83" w:rsidP="007E6CE0">
            <w:pPr>
              <w:pStyle w:val="Standard"/>
              <w:jc w:val="both"/>
              <w:rPr>
                <w:rFonts w:ascii="Calibri" w:hAnsi="Calibri" w:cs="Calibri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348"/>
            </w:tblGrid>
            <w:tr w:rsidR="00BF4F83" w14:paraId="51A0046A" w14:textId="77777777" w:rsidTr="007E6CE0">
              <w:tc>
                <w:tcPr>
                  <w:tcW w:w="10348" w:type="dxa"/>
                </w:tcPr>
                <w:p w14:paraId="5136F081" w14:textId="77777777" w:rsidR="00BF4F83" w:rsidRDefault="00BF4F83" w:rsidP="007E6CE0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  <w:p w14:paraId="43B56FB6" w14:textId="77777777" w:rsidR="00BF4F83" w:rsidRDefault="00BF4F83" w:rsidP="007E6CE0">
                  <w:pPr>
                    <w:pStyle w:val="Standard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Ünvanı Adı ve Soyadı</w:t>
                  </w:r>
                </w:p>
                <w:p w14:paraId="228B73B5" w14:textId="77777777" w:rsidR="00BF4F83" w:rsidRDefault="00BF4F83" w:rsidP="007E6CE0">
                  <w:pPr>
                    <w:pStyle w:val="Standard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İmza</w:t>
                  </w:r>
                </w:p>
                <w:p w14:paraId="5AE2B162" w14:textId="77777777" w:rsidR="00BF4F83" w:rsidRDefault="00BF4F83" w:rsidP="007E6CE0">
                  <w:pPr>
                    <w:pStyle w:val="Standard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nstitü Müdürü</w:t>
                  </w:r>
                </w:p>
                <w:p w14:paraId="45BBD325" w14:textId="77777777" w:rsidR="00BF4F83" w:rsidRDefault="00BF4F83" w:rsidP="007E6CE0">
                  <w:pPr>
                    <w:pStyle w:val="Standard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2D62569" w14:textId="77777777" w:rsidR="00BF4F83" w:rsidRPr="007B0447" w:rsidRDefault="00BF4F83" w:rsidP="007E6CE0">
            <w:pPr>
              <w:spacing w:line="240" w:lineRule="atLeast"/>
              <w:ind w:firstLine="566"/>
              <w:jc w:val="both"/>
              <w:rPr>
                <w:rFonts w:ascii="Calibri" w:hAnsi="Calibri" w:cs="Calibri"/>
              </w:rPr>
            </w:pPr>
          </w:p>
        </w:tc>
      </w:tr>
    </w:tbl>
    <w:p w14:paraId="1CF0D3B9" w14:textId="77777777" w:rsidR="0031089C" w:rsidRPr="00EA15FF" w:rsidRDefault="0031089C" w:rsidP="00AF1AE8">
      <w:pPr>
        <w:rPr>
          <w:lang w:val="tr-TR"/>
        </w:rPr>
      </w:pPr>
    </w:p>
    <w:sectPr w:rsidR="0031089C" w:rsidRPr="00EA15FF" w:rsidSect="000A3043">
      <w:headerReference w:type="default" r:id="rId8"/>
      <w:footerReference w:type="default" r:id="rId9"/>
      <w:pgSz w:w="11900" w:h="16840"/>
      <w:pgMar w:top="1304" w:right="1797" w:bottom="1985" w:left="17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4521" w14:textId="77777777" w:rsidR="0080547E" w:rsidRDefault="0080547E" w:rsidP="0097115D">
      <w:r>
        <w:separator/>
      </w:r>
    </w:p>
  </w:endnote>
  <w:endnote w:type="continuationSeparator" w:id="0">
    <w:p w14:paraId="6AAC3E3B" w14:textId="77777777" w:rsidR="0080547E" w:rsidRDefault="0080547E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4F2A" w14:textId="77777777" w:rsidR="0097115D" w:rsidRPr="000F60A1" w:rsidRDefault="001E054B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19838401" wp14:editId="656BDEFF">
          <wp:simplePos x="0" y="0"/>
          <wp:positionH relativeFrom="column">
            <wp:posOffset>-1306195</wp:posOffset>
          </wp:positionH>
          <wp:positionV relativeFrom="paragraph">
            <wp:posOffset>-356870</wp:posOffset>
          </wp:positionV>
          <wp:extent cx="7765415" cy="145542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4EB0F" w14:textId="77777777"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14:paraId="103A480A" w14:textId="77777777"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14:paraId="26EA53D8" w14:textId="77777777"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CA9E" w14:textId="77777777" w:rsidR="0080547E" w:rsidRDefault="0080547E" w:rsidP="0097115D">
      <w:r>
        <w:separator/>
      </w:r>
    </w:p>
  </w:footnote>
  <w:footnote w:type="continuationSeparator" w:id="0">
    <w:p w14:paraId="6875F5EF" w14:textId="77777777" w:rsidR="0080547E" w:rsidRDefault="0080547E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1984"/>
    </w:tblGrid>
    <w:tr w:rsidR="0064299B" w14:paraId="3072AFC1" w14:textId="77777777" w:rsidTr="0031089C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D38BA4" w14:textId="77777777" w:rsidR="0064299B" w:rsidRDefault="001E054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72064" behindDoc="0" locked="0" layoutInCell="1" allowOverlap="1" wp14:anchorId="58187F7A" wp14:editId="2E2D6989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A0D86A" w14:textId="77777777"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T.C.</w:t>
          </w:r>
        </w:p>
        <w:p w14:paraId="789B1912" w14:textId="77777777" w:rsidR="0064299B" w:rsidRPr="00B56198" w:rsidRDefault="0064299B" w:rsidP="00BE66DD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B56198">
            <w:rPr>
              <w:rFonts w:ascii="Calibri" w:eastAsia="Calibri" w:hAnsi="Calibri"/>
              <w:b/>
            </w:rPr>
            <w:t>EGE ÜNİVERSİTESİ</w:t>
          </w:r>
        </w:p>
        <w:p w14:paraId="711DBB13" w14:textId="77777777" w:rsidR="0064299B" w:rsidRPr="00B56198" w:rsidRDefault="0064299B" w:rsidP="00BE66DD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56198">
            <w:rPr>
              <w:rFonts w:ascii="Calibri" w:eastAsia="Calibri" w:hAnsi="Calibri"/>
              <w:b/>
            </w:rPr>
            <w:t>SOSYAL BİLİMLER ENSTİTÜSÜ</w:t>
          </w:r>
          <w:r w:rsidRPr="00B56198">
            <w:rPr>
              <w:rFonts w:ascii="Calibri" w:eastAsia="Calibri" w:hAnsi="Calibri"/>
              <w:b/>
            </w:rPr>
            <w:br/>
          </w:r>
          <w:r w:rsidRPr="00B56198">
            <w:rPr>
              <w:rFonts w:ascii="Calibri" w:eastAsia="Calibri" w:hAnsi="Calibri" w:cs="Calibri"/>
              <w:b/>
              <w:sz w:val="20"/>
              <w:szCs w:val="20"/>
            </w:rPr>
            <w:t>DOKTORA EĞİTİMİ FORMLARI</w:t>
          </w:r>
        </w:p>
        <w:p w14:paraId="1C9ECBB4" w14:textId="77777777" w:rsidR="0064299B" w:rsidRDefault="00BF4F83" w:rsidP="0064299B">
          <w:pPr>
            <w:tabs>
              <w:tab w:val="left" w:pos="480"/>
              <w:tab w:val="center" w:pos="2869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TEZ ONAY SAYFASI </w:t>
          </w:r>
          <w:r w:rsidR="0064299B" w:rsidRPr="00B56198">
            <w:rPr>
              <w:rFonts w:ascii="Calibri" w:eastAsia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F97F5A" w14:textId="77777777"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753B3" w14:textId="7478A9A8" w:rsidR="0064299B" w:rsidRPr="00B7669C" w:rsidRDefault="00A27F63" w:rsidP="00A27F63">
          <w:pPr>
            <w:pStyle w:val="stBilgi0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DR-SSE-023</w:t>
          </w:r>
        </w:p>
      </w:tc>
    </w:tr>
    <w:tr w:rsidR="0064299B" w14:paraId="19A0E85E" w14:textId="77777777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CD3BA8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66CE0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3BCD34" w14:textId="77777777"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C193C" w14:textId="77777777" w:rsidR="0064299B" w:rsidRPr="00B7669C" w:rsidRDefault="00A16CAA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64299B" w14:paraId="6026B61C" w14:textId="77777777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FF2242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D21C15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C573B" w14:textId="77777777" w:rsidR="0064299B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FB20D0" w14:textId="3FB38029" w:rsidR="0064299B" w:rsidRPr="00B7669C" w:rsidRDefault="00A27F63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4</w:t>
          </w:r>
        </w:p>
      </w:tc>
    </w:tr>
    <w:tr w:rsidR="0064299B" w14:paraId="63729052" w14:textId="77777777" w:rsidTr="0031089C">
      <w:trPr>
        <w:trHeight w:val="378"/>
      </w:trPr>
      <w:tc>
        <w:tcPr>
          <w:tcW w:w="13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540CA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35F72" w14:textId="77777777" w:rsidR="0064299B" w:rsidRDefault="0064299B" w:rsidP="00BE66DD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17EFE" w14:textId="77777777" w:rsidR="0064299B" w:rsidRPr="0031089C" w:rsidRDefault="0064299B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1089C"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1A34C" w14:textId="09FF5D93" w:rsidR="0064299B" w:rsidRPr="00B7669C" w:rsidRDefault="0031089C" w:rsidP="00BE66DD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EC1892" w:rsidRPr="00EC1892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7669C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EC1892" w:rsidRPr="00EC1892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7669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3D17816A" w14:textId="77777777" w:rsidR="00585737" w:rsidRDefault="00585737" w:rsidP="003108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FBA36EE"/>
    <w:multiLevelType w:val="hybridMultilevel"/>
    <w:tmpl w:val="88744B96"/>
    <w:lvl w:ilvl="0" w:tplc="704C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5BA"/>
    <w:multiLevelType w:val="hybridMultilevel"/>
    <w:tmpl w:val="66E28088"/>
    <w:lvl w:ilvl="0" w:tplc="3A54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3B89"/>
    <w:rsid w:val="000049AC"/>
    <w:rsid w:val="000233C3"/>
    <w:rsid w:val="00024419"/>
    <w:rsid w:val="00032E94"/>
    <w:rsid w:val="0005699E"/>
    <w:rsid w:val="00062F0F"/>
    <w:rsid w:val="00064FFA"/>
    <w:rsid w:val="0006649E"/>
    <w:rsid w:val="00080CDA"/>
    <w:rsid w:val="000942EA"/>
    <w:rsid w:val="000A3043"/>
    <w:rsid w:val="000C0E7C"/>
    <w:rsid w:val="000F60A1"/>
    <w:rsid w:val="00121A8C"/>
    <w:rsid w:val="00150D6D"/>
    <w:rsid w:val="001541D0"/>
    <w:rsid w:val="00170B72"/>
    <w:rsid w:val="001A4C75"/>
    <w:rsid w:val="001B7D65"/>
    <w:rsid w:val="001C6E57"/>
    <w:rsid w:val="001E054B"/>
    <w:rsid w:val="001F18D4"/>
    <w:rsid w:val="00207B1A"/>
    <w:rsid w:val="00241EE9"/>
    <w:rsid w:val="002517EE"/>
    <w:rsid w:val="002716B0"/>
    <w:rsid w:val="002754FE"/>
    <w:rsid w:val="00280977"/>
    <w:rsid w:val="00287F4C"/>
    <w:rsid w:val="002B289F"/>
    <w:rsid w:val="0031089C"/>
    <w:rsid w:val="00323B65"/>
    <w:rsid w:val="003402D9"/>
    <w:rsid w:val="0034467B"/>
    <w:rsid w:val="00356DE1"/>
    <w:rsid w:val="00380353"/>
    <w:rsid w:val="00385AFB"/>
    <w:rsid w:val="003B29B4"/>
    <w:rsid w:val="003D2F4A"/>
    <w:rsid w:val="003E7A7C"/>
    <w:rsid w:val="00404C99"/>
    <w:rsid w:val="00405E5D"/>
    <w:rsid w:val="0043026D"/>
    <w:rsid w:val="00431134"/>
    <w:rsid w:val="00440ACD"/>
    <w:rsid w:val="00471A7E"/>
    <w:rsid w:val="00495148"/>
    <w:rsid w:val="004A6D2B"/>
    <w:rsid w:val="004D636C"/>
    <w:rsid w:val="0054258C"/>
    <w:rsid w:val="00585737"/>
    <w:rsid w:val="005B5540"/>
    <w:rsid w:val="005D3487"/>
    <w:rsid w:val="005E6AC2"/>
    <w:rsid w:val="00616DA8"/>
    <w:rsid w:val="00624C7B"/>
    <w:rsid w:val="0063474A"/>
    <w:rsid w:val="0064299B"/>
    <w:rsid w:val="00643F00"/>
    <w:rsid w:val="00672FEE"/>
    <w:rsid w:val="006833AE"/>
    <w:rsid w:val="006B749A"/>
    <w:rsid w:val="006C6B44"/>
    <w:rsid w:val="006E0247"/>
    <w:rsid w:val="006F21D2"/>
    <w:rsid w:val="00732C47"/>
    <w:rsid w:val="007C3685"/>
    <w:rsid w:val="007C6354"/>
    <w:rsid w:val="007E07BF"/>
    <w:rsid w:val="007E0BBF"/>
    <w:rsid w:val="007F475E"/>
    <w:rsid w:val="0080547E"/>
    <w:rsid w:val="00813FA6"/>
    <w:rsid w:val="00825E28"/>
    <w:rsid w:val="00830736"/>
    <w:rsid w:val="00846F30"/>
    <w:rsid w:val="008548B8"/>
    <w:rsid w:val="0088769A"/>
    <w:rsid w:val="008C0A89"/>
    <w:rsid w:val="008C0A9F"/>
    <w:rsid w:val="008D1EC5"/>
    <w:rsid w:val="008D5F5C"/>
    <w:rsid w:val="00910D19"/>
    <w:rsid w:val="00916CEC"/>
    <w:rsid w:val="00960509"/>
    <w:rsid w:val="0097115D"/>
    <w:rsid w:val="00971690"/>
    <w:rsid w:val="009A6A76"/>
    <w:rsid w:val="009B029F"/>
    <w:rsid w:val="009B3A82"/>
    <w:rsid w:val="009B3BE6"/>
    <w:rsid w:val="009B47E9"/>
    <w:rsid w:val="00A04CE3"/>
    <w:rsid w:val="00A16CAA"/>
    <w:rsid w:val="00A27F63"/>
    <w:rsid w:val="00A35E3A"/>
    <w:rsid w:val="00A44236"/>
    <w:rsid w:val="00A670ED"/>
    <w:rsid w:val="00A83DAC"/>
    <w:rsid w:val="00AB5054"/>
    <w:rsid w:val="00AC2941"/>
    <w:rsid w:val="00AF1AE8"/>
    <w:rsid w:val="00B12AB1"/>
    <w:rsid w:val="00B13788"/>
    <w:rsid w:val="00B149B0"/>
    <w:rsid w:val="00B1527F"/>
    <w:rsid w:val="00B3184D"/>
    <w:rsid w:val="00B56198"/>
    <w:rsid w:val="00B734BA"/>
    <w:rsid w:val="00B7669C"/>
    <w:rsid w:val="00B76952"/>
    <w:rsid w:val="00B84B05"/>
    <w:rsid w:val="00BA3D7E"/>
    <w:rsid w:val="00BD4AC2"/>
    <w:rsid w:val="00BE2B53"/>
    <w:rsid w:val="00BE66DD"/>
    <w:rsid w:val="00BF4F83"/>
    <w:rsid w:val="00C052A0"/>
    <w:rsid w:val="00C12C03"/>
    <w:rsid w:val="00C61C65"/>
    <w:rsid w:val="00C64F17"/>
    <w:rsid w:val="00C95573"/>
    <w:rsid w:val="00CB64C1"/>
    <w:rsid w:val="00CC189C"/>
    <w:rsid w:val="00CE366B"/>
    <w:rsid w:val="00CE72D3"/>
    <w:rsid w:val="00D0026B"/>
    <w:rsid w:val="00D30533"/>
    <w:rsid w:val="00D45458"/>
    <w:rsid w:val="00D53984"/>
    <w:rsid w:val="00D56072"/>
    <w:rsid w:val="00D65DD0"/>
    <w:rsid w:val="00D828E8"/>
    <w:rsid w:val="00D909E1"/>
    <w:rsid w:val="00D93E1A"/>
    <w:rsid w:val="00DD6914"/>
    <w:rsid w:val="00E149AD"/>
    <w:rsid w:val="00E417D2"/>
    <w:rsid w:val="00E501F9"/>
    <w:rsid w:val="00E6292E"/>
    <w:rsid w:val="00E84523"/>
    <w:rsid w:val="00E90C4B"/>
    <w:rsid w:val="00EA15FF"/>
    <w:rsid w:val="00EC1892"/>
    <w:rsid w:val="00F25E85"/>
    <w:rsid w:val="00F4310E"/>
    <w:rsid w:val="00F72AFD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D69EA4"/>
  <w14:defaultImageDpi w14:val="300"/>
  <w15:docId w15:val="{1FE4891D-4A4E-48D3-8241-9BBBF33D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eParagraf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styleId="stBilgi0">
    <w:name w:val="header"/>
    <w:basedOn w:val="Normal"/>
    <w:link w:val="s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16CE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916C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16CEC"/>
    <w:rPr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BF4F8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4F8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BF4F8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14B55-048A-48EA-ACFD-A03FA696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18</cp:revision>
  <cp:lastPrinted>2024-08-14T11:39:00Z</cp:lastPrinted>
  <dcterms:created xsi:type="dcterms:W3CDTF">2023-11-15T12:53:00Z</dcterms:created>
  <dcterms:modified xsi:type="dcterms:W3CDTF">2026-02-25T08:39:00Z</dcterms:modified>
</cp:coreProperties>
</file>